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3582" w14:textId="5642540B" w:rsidR="00BF0193" w:rsidRDefault="00B90503">
      <w:r>
        <w:rPr>
          <w:noProof/>
          <w:lang w:val="hu-HU" w:eastAsia="hu-HU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6D4B3F92" wp14:editId="28D57F23">
                <wp:simplePos x="0" y="0"/>
                <wp:positionH relativeFrom="page">
                  <wp:posOffset>4886325</wp:posOffset>
                </wp:positionH>
                <wp:positionV relativeFrom="page">
                  <wp:posOffset>9696450</wp:posOffset>
                </wp:positionV>
                <wp:extent cx="2521585" cy="4451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445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B36F7D" w14:textId="562F75A0" w:rsidR="00BF0193" w:rsidRDefault="00416D03">
                            <w:pPr>
                              <w:pStyle w:val="Szvegtrzs"/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Tel.:  +36 </w:t>
                            </w:r>
                            <w:r w:rsidR="00D21E1E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83 545 102</w:t>
                            </w:r>
                          </w:p>
                          <w:p w14:paraId="7FC91521" w14:textId="4F445FC8" w:rsidR="00BF0193" w:rsidRDefault="00416D03">
                            <w:pPr>
                              <w:pStyle w:val="Szvegtrz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B9050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iszoklevel</w:t>
                            </w:r>
                            <w:r w:rsidR="00D21E1E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.georgikon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@uni-mate.h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B3F9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84.75pt;margin-top:763.5pt;width:198.55pt;height:35.05pt;z-index:2516695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" filled="f" stroked="f" strokeweight="1pt">
                <v:stroke miterlimit="4"/>
                <v:textbox inset="4pt,4pt,4pt,4pt">
                  <w:txbxContent>
                    <w:p w14:paraId="75B36F7D" w14:textId="562F75A0" w:rsidR="00BF0193" w:rsidRDefault="00416D03">
                      <w:pPr>
                        <w:pStyle w:val="Szvegtrzs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Tel.:  +36 </w:t>
                      </w:r>
                      <w:r w:rsidR="00D21E1E">
                        <w:rPr>
                          <w:rFonts w:ascii="Helvetica" w:hAnsi="Helvetica"/>
                          <w:sz w:val="18"/>
                          <w:szCs w:val="18"/>
                        </w:rPr>
                        <w:t>83 545 102</w:t>
                      </w:r>
                    </w:p>
                    <w:p w14:paraId="7FC91521" w14:textId="4F445FC8" w:rsidR="00BF0193" w:rsidRDefault="00416D03">
                      <w:pPr>
                        <w:pStyle w:val="Szvegtrzs"/>
                        <w:rPr>
                          <w:rFonts w:hint="eastAsia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E-mail: </w:t>
                      </w:r>
                      <w:r w:rsidR="00B90503">
                        <w:rPr>
                          <w:rFonts w:ascii="Helvetica" w:hAnsi="Helvetica"/>
                          <w:sz w:val="18"/>
                          <w:szCs w:val="18"/>
                        </w:rPr>
                        <w:t>diszoklevel</w:t>
                      </w:r>
                      <w:r w:rsidR="00D21E1E">
                        <w:rPr>
                          <w:rFonts w:ascii="Helvetica" w:hAnsi="Helvetica"/>
                          <w:sz w:val="18"/>
                          <w:szCs w:val="18"/>
                        </w:rPr>
                        <w:t>.georgikon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@uni-mate.h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A412D">
        <w:rPr>
          <w:noProof/>
          <w:lang w:val="hu-HU" w:eastAsia="hu-HU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B0E52F6" wp14:editId="6699C6CD">
                <wp:simplePos x="0" y="0"/>
                <wp:positionH relativeFrom="margin">
                  <wp:posOffset>41910</wp:posOffset>
                </wp:positionH>
                <wp:positionV relativeFrom="margin">
                  <wp:posOffset>517525</wp:posOffset>
                </wp:positionV>
                <wp:extent cx="6019800" cy="8334375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334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D2CF1E6" w14:textId="79480F6A" w:rsidR="00EA412D" w:rsidRPr="00EA412D" w:rsidRDefault="00EA412D" w:rsidP="001155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40" w:after="6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KÉRELEM Jubileumi 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DÍSZOKLEVÉL ADOMÁNYOZÁSÁRA</w:t>
                            </w:r>
                          </w:p>
                          <w:p w14:paraId="1048BEED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51D150AE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Személyi adatok:</w:t>
                            </w:r>
                          </w:p>
                          <w:p w14:paraId="66110118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Név: ……………………………………………………………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…………........................</w:t>
                            </w:r>
                          </w:p>
                          <w:p w14:paraId="3563E669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Előző (vagy leánykori) név: ………………………………………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…………………….............</w:t>
                            </w:r>
                          </w:p>
                          <w:p w14:paraId="548B2B2D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Születési hely, idő év, hó, nap: …………………………………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……………………………………</w:t>
                            </w:r>
                          </w:p>
                          <w:p w14:paraId="7F0F4B68" w14:textId="4737022B" w:rsidR="00A64F83" w:rsidRDefault="00A64F83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nyja neve: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……………………</w:t>
                            </w:r>
                            <w:proofErr w:type="gramStart"/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…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……….</w:t>
                            </w:r>
                          </w:p>
                          <w:p w14:paraId="7A043FCD" w14:textId="20CAB147" w:rsidR="00EA412D" w:rsidRPr="00EA412D" w:rsidRDefault="005B04E3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Értesítési 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cím</w:t>
                            </w:r>
                            <w:r w:rsidR="00EA412D"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: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….</w:t>
                            </w:r>
                            <w:proofErr w:type="gramEnd"/>
                            <w:r w:rsidR="00EA412D"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10108F3D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Telefonszám: …………………………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… email cím: …………………………………………</w:t>
                            </w:r>
                            <w:proofErr w:type="gramStart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.</w:t>
                            </w:r>
                            <w:proofErr w:type="gramEnd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</w:t>
                            </w:r>
                          </w:p>
                          <w:p w14:paraId="3B3AB6BA" w14:textId="5D01373A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(Kérjük, </w:t>
                            </w:r>
                            <w:r w:rsidR="007C1AD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lehetőség szerint</w:t>
                            </w:r>
                            <w:r w:rsidRPr="00EA412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adjon meg e-mail címet az információáramlás megkönnyítése érdekében!)</w:t>
                            </w:r>
                          </w:p>
                          <w:p w14:paraId="27A6AAE3" w14:textId="5CC8DC06" w:rsidR="00EA412D" w:rsidRPr="00A64F83" w:rsidRDefault="00EA412D" w:rsidP="0015151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1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Igényelt 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jubileumi d</w:t>
                            </w:r>
                            <w:bookmarkStart w:id="0" w:name="_Hlk136515554"/>
                            <w:r w:rsidRPr="007C1A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íszoklevél</w:t>
                            </w:r>
                            <w:r w:rsidR="00A64F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bookmarkEnd w:id="0"/>
                            <w:r w:rsidR="00A64F83" w:rsidRPr="00EA412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(Kérjük a megfelelő részt aláhúzni!)</w:t>
                            </w:r>
                            <w:r w:rsidRPr="00EA412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:</w:t>
                            </w:r>
                          </w:p>
                          <w:p w14:paraId="3FF69511" w14:textId="2474682B" w:rsidR="00EA412D" w:rsidRPr="00EA412D" w:rsidRDefault="00EA412D" w:rsidP="0015151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670"/>
                              </w:tabs>
                              <w:spacing w:after="80"/>
                              <w:ind w:left="11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rany (50 év)</w:t>
                            </w:r>
                            <w:r w:rsidR="002F4E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ab/>
                            </w:r>
                            <w:r w:rsidR="002F4E59"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rubin (70 év)</w:t>
                            </w:r>
                          </w:p>
                          <w:p w14:paraId="400F64AE" w14:textId="77777777" w:rsidR="002F4E59" w:rsidRPr="00D809EB" w:rsidRDefault="00EA412D" w:rsidP="002F4E5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670"/>
                              </w:tabs>
                              <w:spacing w:after="80"/>
                              <w:ind w:left="11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gyémánt (60 év)</w:t>
                            </w:r>
                            <w:r w:rsidR="002F4E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ab/>
                            </w:r>
                            <w:r w:rsidR="002F4E59" w:rsidRPr="00D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tina (75 </w:t>
                            </w:r>
                            <w:proofErr w:type="spellStart"/>
                            <w:r w:rsidR="002F4E59" w:rsidRPr="00D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v</w:t>
                            </w:r>
                            <w:proofErr w:type="spellEnd"/>
                            <w:r w:rsidR="002F4E59" w:rsidRPr="00D205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9D2C43" w14:textId="712C8DF1" w:rsidR="002F4E59" w:rsidRPr="00D2056E" w:rsidRDefault="00EA412D" w:rsidP="0029660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670"/>
                              </w:tabs>
                              <w:spacing w:after="240"/>
                              <w:ind w:left="113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vas (65 év)</w:t>
                            </w:r>
                            <w:r w:rsidR="002F4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F4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fír</w:t>
                            </w:r>
                            <w:proofErr w:type="spellEnd"/>
                            <w:r w:rsidR="002F4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80 </w:t>
                            </w:r>
                            <w:proofErr w:type="spellStart"/>
                            <w:r w:rsidR="002F4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v</w:t>
                            </w:r>
                            <w:proofErr w:type="spellEnd"/>
                            <w:r w:rsidR="002F4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0E9001" w14:textId="2C911CF8" w:rsidR="00A64F83" w:rsidRDefault="00A64F83" w:rsidP="00285CA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z eredeti oklevelet kiadó intézmény: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…………………………………………………………………….</w:t>
                            </w:r>
                          </w:p>
                          <w:p w14:paraId="22D1C8E6" w14:textId="14F62BB4" w:rsidR="00EA412D" w:rsidRPr="00EA412D" w:rsidRDefault="00EA412D" w:rsidP="00285CA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bookmarkStart w:id="1" w:name="_Hlk136515328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Oklevelének </w:t>
                            </w:r>
                            <w:bookmarkEnd w:id="1"/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kelte</w:t>
                            </w:r>
                            <w:r w:rsid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: </w:t>
                            </w: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19………………………, </w:t>
                            </w:r>
                            <w:r w:rsidR="007C1AD2"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Oklevelének </w:t>
                            </w:r>
                            <w:r w:rsid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száma: </w:t>
                            </w: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</w:t>
                            </w:r>
                            <w:r w:rsid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</w:t>
                            </w: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.............</w:t>
                            </w:r>
                          </w:p>
                          <w:p w14:paraId="6BC86306" w14:textId="03EF549C" w:rsidR="00A64F83" w:rsidRDefault="00A64F83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A64F8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Szak megnevezése: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…………………………………………………………………………………………</w:t>
                            </w:r>
                          </w:p>
                          <w:p w14:paraId="0F8D8F76" w14:textId="77777777" w:rsidR="00A64F83" w:rsidRPr="00EA412D" w:rsidRDefault="00A64F83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763E9AE7" w14:textId="64EBF931" w:rsidR="00EA412D" w:rsidRPr="00675F09" w:rsidRDefault="00EA412D" w:rsidP="00C763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Az 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átadó ünnepségen </w:t>
                            </w:r>
                            <w:r w:rsidR="007C1A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várhatóan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részt kívánok venni / nem veszek részt.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(Kérjük a megfelelő részt aláhúzni!)</w:t>
                            </w:r>
                          </w:p>
                          <w:p w14:paraId="06AA049C" w14:textId="77777777" w:rsidR="00C763EA" w:rsidRDefault="00C763EA" w:rsidP="00772C0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8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C763E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zok részére, akik az ünnepségen nem tudnak részt venni, az oklevelet az átadó ünnepséget követően postázzuk a kérelmen megjelölt címre.</w:t>
                            </w:r>
                          </w:p>
                          <w:p w14:paraId="4D730A3B" w14:textId="7C2CB7D0" w:rsidR="00680A9C" w:rsidRDefault="001155BD" w:rsidP="00772C0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8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1155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men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y</w:t>
                            </w:r>
                            <w:r w:rsidRPr="001155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iben az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r w:rsidRPr="001155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átadóünnepélyen részt tudok venni, akkor an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</w:t>
                            </w:r>
                            <w:r w:rsidRPr="001155B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k nyilvánosságát tudomásul vesze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</w:t>
                            </w:r>
                          </w:p>
                          <w:p w14:paraId="5E8FF145" w14:textId="77777777" w:rsidR="00807B11" w:rsidRDefault="00807B11" w:rsidP="00807B1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68783B19" w14:textId="5ABC0624" w:rsidR="00807B11" w:rsidRPr="00EA412D" w:rsidRDefault="00807B11" w:rsidP="00B93C4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40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Kérelmemhez a következő dokumentumok másolatá</w:t>
                            </w:r>
                            <w:r w:rsidR="00D76EC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nak csatolását</w:t>
                            </w:r>
                            <w:r w:rsidR="003F676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kérjü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:</w:t>
                            </w:r>
                          </w:p>
                          <w:p w14:paraId="67801A0D" w14:textId="77777777" w:rsidR="00807B11" w:rsidRDefault="00807B11" w:rsidP="00B93C48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40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eredeti diploma vagy korábbi jubileumi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d</w:t>
                            </w:r>
                            <w:r w:rsidRP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íszoklevél</w:t>
                            </w:r>
                          </w:p>
                          <w:p w14:paraId="38745B1C" w14:textId="77777777" w:rsidR="00807B11" w:rsidRPr="007C1AD2" w:rsidRDefault="00807B11" w:rsidP="00807B11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714" w:hanging="357"/>
                              <w:contextualSpacing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7C1AD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egyéb (pl. honosítási) dokumentum</w:t>
                            </w:r>
                          </w:p>
                          <w:p w14:paraId="6A63A509" w14:textId="77777777" w:rsidR="00EA412D" w:rsidRPr="007C1AD2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75BCC283" w14:textId="783C13FE" w:rsidR="00CC589B" w:rsidRPr="00394604" w:rsidRDefault="007C0EF1" w:rsidP="003946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8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0EF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shd w:val="clear" w:color="auto" w:fill="FFFFFF"/>
                                <w:lang w:val="hu-HU" w:eastAsia="hu-HU"/>
                              </w:rPr>
                              <w:t>Az adatkezelési tájékoztatóban foglaltakat</w:t>
                            </w:r>
                            <w:r w:rsidR="002E04D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shd w:val="clear" w:color="auto" w:fill="FFFFFF"/>
                                <w:lang w:val="hu-HU" w:eastAsia="hu-HU"/>
                              </w:rPr>
                              <w:t xml:space="preserve"> </w:t>
                            </w:r>
                            <w:r w:rsidR="002E04D5" w:rsidRPr="00DF1F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shd w:val="clear" w:color="auto" w:fill="FFFFFF"/>
                                <w:lang w:val="hu-HU" w:eastAsia="hu-HU"/>
                              </w:rPr>
                              <w:t>(</w:t>
                            </w:r>
                            <w:hyperlink r:id="rId8" w:history="1">
                              <w:r w:rsidR="000B6C9B" w:rsidRPr="00394604">
                                <w:rPr>
                                  <w:rStyle w:val="Hiperhivatkozs"/>
                                  <w:rFonts w:ascii="Arial" w:eastAsia="Times New Roman" w:hAnsi="Arial" w:cs="Arial"/>
                                  <w:color w:val="0070C0"/>
                                  <w:sz w:val="20"/>
                                  <w:szCs w:val="20"/>
                                  <w:bdr w:val="none" w:sz="0" w:space="0" w:color="auto"/>
                                  <w:lang w:val="hu-HU" w:eastAsia="hu-HU"/>
                                </w:rPr>
                                <w:t>https://georgikoncampus.uni-mate.hu/documents/d/georgikon-campus/adatkezelesi-tajekoztato-jubileumi-diszoklevel-igenyleshez-keszthely-pdf</w:t>
                              </w:r>
                            </w:hyperlink>
                            <w:r w:rsidR="002E04D5" w:rsidRPr="00313E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shd w:val="clear" w:color="auto" w:fill="FFFFFF"/>
                                <w:lang w:val="hu-HU" w:eastAsia="hu-HU"/>
                              </w:rPr>
                              <w:t>)</w:t>
                            </w:r>
                            <w:r w:rsidR="00394604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5106" w:rsidRPr="00DF1F8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megismertem és</w:t>
                            </w:r>
                            <w:r w:rsidR="00EA412D" w:rsidRPr="00DF1F8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tudomásul ve</w:t>
                            </w:r>
                            <w:r w:rsidR="00CD11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ttem</w:t>
                            </w:r>
                            <w:r w:rsidR="004225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r w:rsidR="00CC589B" w:rsidRPr="00EA412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(Kérjük a megfelelő részt aláhúzni!)</w:t>
                            </w:r>
                            <w:r w:rsidR="002B55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: </w:t>
                            </w:r>
                          </w:p>
                          <w:p w14:paraId="0BBF4023" w14:textId="70A21A11" w:rsidR="00EA412D" w:rsidRPr="00DF1F8A" w:rsidRDefault="002B556F" w:rsidP="00CC58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8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igen / nem</w:t>
                            </w:r>
                          </w:p>
                          <w:p w14:paraId="17463BEF" w14:textId="77777777" w:rsidR="0028113C" w:rsidRDefault="0028113C" w:rsidP="00394604">
                            <w:pPr>
                              <w:spacing w:after="24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emleges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álasz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agy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hiányzó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álasz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setén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érvényt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nem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udjuk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efogadni</w:t>
                            </w:r>
                            <w:proofErr w:type="spellEnd"/>
                            <w:r w:rsidRPr="005517B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63590150" w14:textId="4F3C6E21" w:rsidR="00285CAB" w:rsidRDefault="00EA412D" w:rsidP="00A84E7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Dátum: …………………………………</w:t>
                            </w:r>
                          </w:p>
                          <w:p w14:paraId="680B3495" w14:textId="77777777" w:rsidR="004B0876" w:rsidRPr="00EA412D" w:rsidRDefault="004B0876" w:rsidP="003946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4F3E1300" w14:textId="77777777" w:rsidR="00EA412D" w:rsidRPr="00EA412D" w:rsidRDefault="00EA412D" w:rsidP="00EA412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3969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…………………………………………………</w:t>
                            </w:r>
                          </w:p>
                          <w:p w14:paraId="285E9B1E" w14:textId="77777777" w:rsidR="00046708" w:rsidRDefault="00EA412D" w:rsidP="0004670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80"/>
                              <w:ind w:left="3969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EA412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 kérelmező aláírása</w:t>
                            </w:r>
                          </w:p>
                          <w:p w14:paraId="134FC18F" w14:textId="1879068A" w:rsidR="00EA412D" w:rsidRPr="001D6CC8" w:rsidRDefault="009F118E" w:rsidP="001155B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120"/>
                              <w:ind w:left="3969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(</w:t>
                            </w:r>
                            <w:r w:rsidR="00EA412D" w:rsidRPr="001D6CC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láírás nélkül a kérelmet nem tudjuk befogadni!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)</w:t>
                            </w:r>
                          </w:p>
                          <w:p w14:paraId="6E6C6E4E" w14:textId="0C40F0EE" w:rsidR="00073901" w:rsidRPr="001D6CC8" w:rsidRDefault="00EA412D" w:rsidP="00A64F8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A jubileumi d</w:t>
                            </w:r>
                            <w:r w:rsidR="007C1AD2"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íszoklevélre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vonatkozó igényeket 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legkésőbb </w:t>
                            </w:r>
                            <w:r w:rsidR="00A64F83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202</w:t>
                            </w:r>
                            <w:r w:rsidR="00E408AF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5</w:t>
                            </w:r>
                            <w:r w:rsidR="00A64F83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. </w:t>
                            </w:r>
                            <w:r w:rsidR="00415DE9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április</w:t>
                            </w:r>
                            <w:r w:rsidR="00AF35B0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3</w:t>
                            </w:r>
                            <w:r w:rsidR="00641624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0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-ig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van lehetőség elküldeni 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postai úton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a 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MATE Georgikon Campus Főigazgatóság részére (</w:t>
                            </w:r>
                            <w:r w:rsidR="006464E6"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8360 Keszthely, Deák Ferenc u. 16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),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vagy 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elektronikus úton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(minden dokumentum beszkennelt vagy lefotózott változatának csatolásával) a </w:t>
                            </w:r>
                            <w:hyperlink r:id="rId9" w:history="1">
                              <w:r w:rsidR="006464E6" w:rsidRPr="003F6A2B">
                                <w:rPr>
                                  <w:rStyle w:val="Hiperhivatkozs"/>
                                  <w:rFonts w:ascii="Arial" w:eastAsia="Times New Roman" w:hAnsi="Arial" w:cs="Arial"/>
                                  <w:color w:val="0070C0"/>
                                  <w:sz w:val="20"/>
                                  <w:szCs w:val="20"/>
                                  <w:bdr w:val="none" w:sz="0" w:space="0" w:color="auto"/>
                                  <w:lang w:val="hu-HU" w:eastAsia="hu-HU"/>
                                </w:rPr>
                                <w:t>diszoklevel.georgikon@uni-mate.hu</w:t>
                              </w:r>
                            </w:hyperlink>
                            <w:r w:rsidRPr="001D6CC8">
                              <w:rPr>
                                <w:rFonts w:ascii="Arial" w:eastAsia="Times New Roman" w:hAnsi="Arial" w:cs="Arial"/>
                                <w:color w:val="0070C0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 xml:space="preserve"> 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e-mail címre</w:t>
                            </w:r>
                            <w:r w:rsidRPr="001D6C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  <w:t>.</w:t>
                            </w:r>
                          </w:p>
                          <w:p w14:paraId="73DCD7E3" w14:textId="77777777" w:rsidR="00A56530" w:rsidRPr="001D6CC8" w:rsidRDefault="00A56530" w:rsidP="00A64F8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bdr w:val="none" w:sz="0" w:space="0" w:color="auto"/>
                                <w:lang w:val="hu-HU" w:eastAsia="hu-HU"/>
                              </w:rPr>
                            </w:pPr>
                          </w:p>
                          <w:p w14:paraId="5EBC99DB" w14:textId="563FD169" w:rsidR="00A56530" w:rsidRPr="00073901" w:rsidRDefault="00A56530" w:rsidP="007A1494">
                            <w:pPr>
                              <w:spacing w:after="120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MATE Alumni </w:t>
                            </w:r>
                            <w:proofErr w:type="spellStart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gisztrációs</w:t>
                            </w:r>
                            <w:proofErr w:type="spellEnd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elület</w:t>
                            </w:r>
                            <w:proofErr w:type="spellEnd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lérhető</w:t>
                            </w:r>
                            <w:proofErr w:type="spellEnd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t</w:t>
                            </w:r>
                            <w:proofErr w:type="spellEnd"/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9003EC">
                                <w:rPr>
                                  <w:rStyle w:val="Hiperhivatkozs"/>
                                  <w:rFonts w:ascii="Arial" w:eastAsia="Times New Roman" w:hAnsi="Arial" w:cs="Arial"/>
                                  <w:color w:val="0070C0"/>
                                  <w:sz w:val="20"/>
                                  <w:szCs w:val="20"/>
                                  <w:bdr w:val="none" w:sz="0" w:space="0" w:color="auto"/>
                                  <w:lang w:val="hu-HU" w:eastAsia="hu-HU"/>
                                </w:rPr>
                                <w:t>https://alumni.uni-mate.hu/alumni-regisztracio</w:t>
                              </w:r>
                            </w:hyperlink>
                            <w:r w:rsidRPr="001D6C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2F6" id="_x0000_s1027" type="#_x0000_t202" style="position:absolute;margin-left:3.3pt;margin-top:40.75pt;width:474pt;height:656.2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0D2CF1E6" w14:textId="79480F6A" w:rsidR="00EA412D" w:rsidRPr="00EA412D" w:rsidRDefault="00EA412D" w:rsidP="001155B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40" w:after="60"/>
                        <w:jc w:val="center"/>
                        <w:rPr>
                          <w:rFonts w:ascii="Arial" w:eastAsia="Times New Roman" w:hAnsi="Arial" w:cs="Arial"/>
                          <w:b/>
                          <w:cap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b/>
                          <w:cap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KÉRELEM Jubileumi </w:t>
                      </w:r>
                      <w:r w:rsidRPr="007C1AD2">
                        <w:rPr>
                          <w:rFonts w:ascii="Arial" w:eastAsia="Times New Roman" w:hAnsi="Arial" w:cs="Arial"/>
                          <w:b/>
                          <w:cap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DÍSZOKLEVÉL ADOMÁNYOZÁSÁRA</w:t>
                      </w:r>
                    </w:p>
                    <w:p w14:paraId="1048BEED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51D150AE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Személyi adatok:</w:t>
                      </w:r>
                    </w:p>
                    <w:p w14:paraId="66110118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Név: ……………………………………………………………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…………........................</w:t>
                      </w:r>
                    </w:p>
                    <w:p w14:paraId="3563E669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Előző (vagy leánykori) név: ………………………………………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…………………….............</w:t>
                      </w:r>
                    </w:p>
                    <w:p w14:paraId="548B2B2D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Születési hely, idő év, hó, nap: …………………………………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……………………………………</w:t>
                      </w:r>
                    </w:p>
                    <w:p w14:paraId="7F0F4B68" w14:textId="4737022B" w:rsidR="00A64F83" w:rsidRDefault="00A64F83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nyja neve: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……………………</w:t>
                      </w:r>
                      <w:proofErr w:type="gramStart"/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……………………………………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……….</w:t>
                      </w:r>
                    </w:p>
                    <w:p w14:paraId="7A043FCD" w14:textId="20CAB147" w:rsidR="00EA412D" w:rsidRPr="00EA412D" w:rsidRDefault="005B04E3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Értesítési 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cím</w:t>
                      </w:r>
                      <w:r w:rsidR="00EA412D"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: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….</w:t>
                      </w:r>
                      <w:proofErr w:type="gramEnd"/>
                      <w:r w:rsidR="00EA412D"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………………………………………………………………………………..</w:t>
                      </w:r>
                    </w:p>
                    <w:p w14:paraId="10108F3D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Telefonszám: …………………………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… email cím: …………………………………………</w:t>
                      </w:r>
                      <w:proofErr w:type="gramStart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.</w:t>
                      </w:r>
                      <w:proofErr w:type="gramEnd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</w:t>
                      </w:r>
                    </w:p>
                    <w:p w14:paraId="3B3AB6BA" w14:textId="5D01373A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(Kérjük, </w:t>
                      </w:r>
                      <w:r w:rsidR="007C1AD2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lehetőség szerint</w:t>
                      </w:r>
                      <w:r w:rsidRPr="00EA412D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adjon meg e-mail címet az információáramlás megkönnyítése érdekében!)</w:t>
                      </w:r>
                    </w:p>
                    <w:p w14:paraId="27A6AAE3" w14:textId="5CC8DC06" w:rsidR="00EA412D" w:rsidRPr="00A64F83" w:rsidRDefault="00EA412D" w:rsidP="0015151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1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Igényelt </w:t>
                      </w:r>
                      <w:r w:rsidRPr="007C1A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jubileumi d</w:t>
                      </w:r>
                      <w:bookmarkStart w:id="2" w:name="_Hlk136515554"/>
                      <w:r w:rsidRPr="007C1A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íszoklevél</w:t>
                      </w:r>
                      <w:r w:rsidR="00A64F8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bookmarkEnd w:id="2"/>
                      <w:r w:rsidR="00A64F83" w:rsidRPr="00EA412D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(Kérjük a megfelelő részt aláhúzni!)</w:t>
                      </w:r>
                      <w:r w:rsidRPr="00EA412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:</w:t>
                      </w:r>
                    </w:p>
                    <w:p w14:paraId="3FF69511" w14:textId="2474682B" w:rsidR="00EA412D" w:rsidRPr="00EA412D" w:rsidRDefault="00EA412D" w:rsidP="0015151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670"/>
                        </w:tabs>
                        <w:spacing w:after="80"/>
                        <w:ind w:left="1134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rany (50 év)</w:t>
                      </w:r>
                      <w:r w:rsidR="002F4E59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ab/>
                      </w:r>
                      <w:r w:rsidR="002F4E59"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rubin (70 év)</w:t>
                      </w:r>
                    </w:p>
                    <w:p w14:paraId="400F64AE" w14:textId="77777777" w:rsidR="002F4E59" w:rsidRPr="00D809EB" w:rsidRDefault="00EA412D" w:rsidP="002F4E5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670"/>
                        </w:tabs>
                        <w:spacing w:after="80"/>
                        <w:ind w:left="1134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gyémánt (60 év)</w:t>
                      </w:r>
                      <w:r w:rsidR="002F4E59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ab/>
                      </w:r>
                      <w:r w:rsidR="002F4E59" w:rsidRPr="00D205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tina (75 </w:t>
                      </w:r>
                      <w:proofErr w:type="spellStart"/>
                      <w:r w:rsidR="002F4E59" w:rsidRPr="00D2056E">
                        <w:rPr>
                          <w:rFonts w:ascii="Arial" w:hAnsi="Arial" w:cs="Arial"/>
                          <w:sz w:val="20"/>
                          <w:szCs w:val="20"/>
                        </w:rPr>
                        <w:t>év</w:t>
                      </w:r>
                      <w:proofErr w:type="spellEnd"/>
                      <w:r w:rsidR="002F4E59" w:rsidRPr="00D2056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89D2C43" w14:textId="712C8DF1" w:rsidR="002F4E59" w:rsidRPr="00D2056E" w:rsidRDefault="00EA412D" w:rsidP="0029660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670"/>
                        </w:tabs>
                        <w:spacing w:after="240"/>
                        <w:ind w:left="1134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vas (65 év)</w:t>
                      </w:r>
                      <w:r w:rsidR="002F4E5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F4E59">
                        <w:rPr>
                          <w:rFonts w:ascii="Arial" w:hAnsi="Arial" w:cs="Arial"/>
                          <w:sz w:val="20"/>
                          <w:szCs w:val="20"/>
                        </w:rPr>
                        <w:t>zafír</w:t>
                      </w:r>
                      <w:proofErr w:type="spellEnd"/>
                      <w:r w:rsidR="002F4E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80 </w:t>
                      </w:r>
                      <w:proofErr w:type="spellStart"/>
                      <w:r w:rsidR="002F4E59">
                        <w:rPr>
                          <w:rFonts w:ascii="Arial" w:hAnsi="Arial" w:cs="Arial"/>
                          <w:sz w:val="20"/>
                          <w:szCs w:val="20"/>
                        </w:rPr>
                        <w:t>év</w:t>
                      </w:r>
                      <w:proofErr w:type="spellEnd"/>
                      <w:r w:rsidR="002F4E5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6D0E9001" w14:textId="2C911CF8" w:rsidR="00A64F83" w:rsidRDefault="00A64F83" w:rsidP="00285CA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z eredeti oklevelet kiadó intézmény: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…………………………………………………………………….</w:t>
                      </w:r>
                    </w:p>
                    <w:p w14:paraId="22D1C8E6" w14:textId="14F62BB4" w:rsidR="00EA412D" w:rsidRPr="00EA412D" w:rsidRDefault="00EA412D" w:rsidP="00285CA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bookmarkStart w:id="3" w:name="_Hlk136515328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Oklevelének </w:t>
                      </w:r>
                      <w:bookmarkEnd w:id="3"/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kelte</w:t>
                      </w:r>
                      <w:r w:rsid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: </w:t>
                      </w: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19………………………, </w:t>
                      </w:r>
                      <w:r w:rsidR="007C1AD2"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Oklevelének </w:t>
                      </w:r>
                      <w:r w:rsid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száma: </w:t>
                      </w: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</w:t>
                      </w:r>
                      <w:r w:rsid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</w:t>
                      </w: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.............</w:t>
                      </w:r>
                    </w:p>
                    <w:p w14:paraId="6BC86306" w14:textId="03EF549C" w:rsidR="00A64F83" w:rsidRDefault="00A64F83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A64F83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Szak megnevezése: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…………………………………………………………………………………………</w:t>
                      </w:r>
                    </w:p>
                    <w:p w14:paraId="0F8D8F76" w14:textId="77777777" w:rsidR="00A64F83" w:rsidRPr="00EA412D" w:rsidRDefault="00A64F83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763E9AE7" w14:textId="64EBF931" w:rsidR="00EA412D" w:rsidRPr="00675F09" w:rsidRDefault="00EA412D" w:rsidP="00C763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Az </w:t>
                      </w:r>
                      <w:r w:rsidRPr="007C1A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átadó ünnepségen </w:t>
                      </w:r>
                      <w:r w:rsidR="007C1A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várhatóan</w:t>
                      </w:r>
                      <w:r w:rsidRPr="007C1AD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részt kívánok venni / nem veszek részt.</w:t>
                      </w:r>
                      <w:r w:rsidRP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r w:rsidRPr="007C1AD2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(Kérjük a megfelelő részt aláhúzni!)</w:t>
                      </w:r>
                    </w:p>
                    <w:p w14:paraId="06AA049C" w14:textId="77777777" w:rsidR="00C763EA" w:rsidRDefault="00C763EA" w:rsidP="00772C0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8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C763EA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zok részére, akik az ünnepségen nem tudnak részt venni, az oklevelet az átadó ünnepséget követően postázzuk a kérelmen megjelölt címre.</w:t>
                      </w:r>
                    </w:p>
                    <w:p w14:paraId="4D730A3B" w14:textId="7C2CB7D0" w:rsidR="00680A9C" w:rsidRDefault="001155BD" w:rsidP="00772C0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8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1155B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men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y</w:t>
                      </w:r>
                      <w:r w:rsidRPr="001155B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iben az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r w:rsidRPr="001155B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átadóünnepélyen részt tudok venni, akkor an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</w:t>
                      </w:r>
                      <w:r w:rsidRPr="001155B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k nyilvánosságát tudomásul vesze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</w:t>
                      </w:r>
                    </w:p>
                    <w:p w14:paraId="5E8FF145" w14:textId="77777777" w:rsidR="00807B11" w:rsidRDefault="00807B11" w:rsidP="00807B1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68783B19" w14:textId="5ABC0624" w:rsidR="00807B11" w:rsidRPr="00EA412D" w:rsidRDefault="00807B11" w:rsidP="00B93C4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40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Kérelmemhez a következő dokumentumok másolatá</w:t>
                      </w:r>
                      <w:r w:rsidR="00D76EC0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nak csatolását</w:t>
                      </w:r>
                      <w:r w:rsidR="003F676E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kérjük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:</w:t>
                      </w:r>
                    </w:p>
                    <w:p w14:paraId="67801A0D" w14:textId="77777777" w:rsidR="00807B11" w:rsidRDefault="00807B11" w:rsidP="00B93C48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40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eredeti diploma vagy korábbi jubileumi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d</w:t>
                      </w:r>
                      <w:r w:rsidRP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íszoklevél</w:t>
                      </w:r>
                    </w:p>
                    <w:p w14:paraId="38745B1C" w14:textId="77777777" w:rsidR="00807B11" w:rsidRPr="007C1AD2" w:rsidRDefault="00807B11" w:rsidP="00807B11">
                      <w:pPr>
                        <w:numPr>
                          <w:ilvl w:val="0"/>
                          <w:numId w:val="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714" w:hanging="357"/>
                        <w:contextualSpacing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7C1AD2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egyéb (pl. honosítási) dokumentum</w:t>
                      </w:r>
                    </w:p>
                    <w:p w14:paraId="6A63A509" w14:textId="77777777" w:rsidR="00EA412D" w:rsidRPr="007C1AD2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75BCC283" w14:textId="783C13FE" w:rsidR="00CC589B" w:rsidRPr="00394604" w:rsidRDefault="007C0EF1" w:rsidP="003946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80"/>
                        <w:jc w:val="both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7C0EF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shd w:val="clear" w:color="auto" w:fill="FFFFFF"/>
                          <w:lang w:val="hu-HU" w:eastAsia="hu-HU"/>
                        </w:rPr>
                        <w:t>Az adatkezelési tájékoztatóban foglaltakat</w:t>
                      </w:r>
                      <w:r w:rsidR="002E04D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shd w:val="clear" w:color="auto" w:fill="FFFFFF"/>
                          <w:lang w:val="hu-HU" w:eastAsia="hu-HU"/>
                        </w:rPr>
                        <w:t xml:space="preserve"> </w:t>
                      </w:r>
                      <w:r w:rsidR="002E04D5" w:rsidRPr="00DF1F8A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shd w:val="clear" w:color="auto" w:fill="FFFFFF"/>
                          <w:lang w:val="hu-HU" w:eastAsia="hu-HU"/>
                        </w:rPr>
                        <w:t>(</w:t>
                      </w:r>
                      <w:hyperlink r:id="rId11" w:history="1">
                        <w:r w:rsidR="000B6C9B" w:rsidRPr="00394604">
                          <w:rPr>
                            <w:rStyle w:val="Hiperhivatkozs"/>
                            <w:rFonts w:ascii="Arial" w:eastAsia="Times New Roman" w:hAnsi="Arial" w:cs="Arial"/>
                            <w:color w:val="0070C0"/>
                            <w:sz w:val="20"/>
                            <w:szCs w:val="20"/>
                            <w:bdr w:val="none" w:sz="0" w:space="0" w:color="auto"/>
                            <w:lang w:val="hu-HU" w:eastAsia="hu-HU"/>
                          </w:rPr>
                          <w:t>https://georgikoncampus.uni-mate.hu/documents/d/georgikon-campus/adatkezelesi-tajekoztato-jubileumi-diszoklevel-igenyleshez-keszthely-pdf</w:t>
                        </w:r>
                      </w:hyperlink>
                      <w:r w:rsidR="002E04D5" w:rsidRPr="00313E31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shd w:val="clear" w:color="auto" w:fill="FFFFFF"/>
                          <w:lang w:val="hu-HU" w:eastAsia="hu-HU"/>
                        </w:rPr>
                        <w:t>)</w:t>
                      </w:r>
                      <w:r w:rsidR="00394604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8F5106" w:rsidRPr="00DF1F8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megismertem és</w:t>
                      </w:r>
                      <w:r w:rsidR="00EA412D" w:rsidRPr="00DF1F8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tudomásul ve</w:t>
                      </w:r>
                      <w:r w:rsidR="00CD11E6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ttem</w:t>
                      </w:r>
                      <w:r w:rsidR="0042258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r w:rsidR="00CC589B" w:rsidRPr="00EA412D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(Kérjük a megfelelő részt aláhúzni!)</w:t>
                      </w:r>
                      <w:r w:rsidR="002B556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: </w:t>
                      </w:r>
                    </w:p>
                    <w:p w14:paraId="0BBF4023" w14:textId="70A21A11" w:rsidR="00EA412D" w:rsidRPr="00DF1F8A" w:rsidRDefault="002B556F" w:rsidP="00CC58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8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igen / nem</w:t>
                      </w:r>
                    </w:p>
                    <w:p w14:paraId="17463BEF" w14:textId="77777777" w:rsidR="0028113C" w:rsidRDefault="0028113C" w:rsidP="00394604">
                      <w:pPr>
                        <w:spacing w:after="24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emleges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álasz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agy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hiányzó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álasz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setén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érvényt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nem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udjuk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efogadni</w:t>
                      </w:r>
                      <w:proofErr w:type="spellEnd"/>
                      <w:r w:rsidRPr="005517B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)</w:t>
                      </w:r>
                    </w:p>
                    <w:p w14:paraId="63590150" w14:textId="4F3C6E21" w:rsidR="00285CAB" w:rsidRDefault="00EA412D" w:rsidP="00A84E7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60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Dátum: …………………………………</w:t>
                      </w:r>
                    </w:p>
                    <w:p w14:paraId="680B3495" w14:textId="77777777" w:rsidR="004B0876" w:rsidRPr="00EA412D" w:rsidRDefault="004B0876" w:rsidP="003946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40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4F3E1300" w14:textId="77777777" w:rsidR="00EA412D" w:rsidRPr="00EA412D" w:rsidRDefault="00EA412D" w:rsidP="00EA412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3969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…………………………………………………</w:t>
                      </w:r>
                    </w:p>
                    <w:p w14:paraId="285E9B1E" w14:textId="77777777" w:rsidR="00046708" w:rsidRDefault="00EA412D" w:rsidP="0004670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80"/>
                        <w:ind w:left="3969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EA412D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 kérelmező aláírása</w:t>
                      </w:r>
                    </w:p>
                    <w:p w14:paraId="134FC18F" w14:textId="1879068A" w:rsidR="00EA412D" w:rsidRPr="001D6CC8" w:rsidRDefault="009F118E" w:rsidP="001155B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120"/>
                        <w:ind w:left="3969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1D6CC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(</w:t>
                      </w:r>
                      <w:r w:rsidR="00EA412D" w:rsidRPr="001D6CC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láírás nélkül a kérelmet nem tudjuk befogadni!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)</w:t>
                      </w:r>
                    </w:p>
                    <w:p w14:paraId="6E6C6E4E" w14:textId="0C40F0EE" w:rsidR="00073901" w:rsidRPr="001D6CC8" w:rsidRDefault="00EA412D" w:rsidP="00A64F8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A jubileumi d</w:t>
                      </w:r>
                      <w:r w:rsidR="007C1AD2"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íszoklevélre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vonatkozó igényeket 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legkésőbb </w:t>
                      </w:r>
                      <w:r w:rsidR="00A64F83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202</w:t>
                      </w:r>
                      <w:r w:rsidR="00E408AF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5</w:t>
                      </w:r>
                      <w:r w:rsidR="00A64F83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. </w:t>
                      </w:r>
                      <w:r w:rsidR="00415DE9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április</w:t>
                      </w:r>
                      <w:r w:rsidR="00AF35B0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3</w:t>
                      </w:r>
                      <w:r w:rsidR="00641624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0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-ig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van lehetőség elküldeni 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postai úton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a 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MATE Georgikon Campus Főigazgatóság részére (</w:t>
                      </w:r>
                      <w:r w:rsidR="006464E6"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8360 Keszthely, Deák Ferenc u. 16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),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vagy 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elektronikus úton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(minden dokumentum beszkennelt vagy lefotózott változatának csatolásával) a </w:t>
                      </w:r>
                      <w:hyperlink r:id="rId12" w:history="1">
                        <w:r w:rsidR="006464E6" w:rsidRPr="003F6A2B">
                          <w:rPr>
                            <w:rStyle w:val="Hiperhivatkozs"/>
                            <w:rFonts w:ascii="Arial" w:eastAsia="Times New Roman" w:hAnsi="Arial" w:cs="Arial"/>
                            <w:color w:val="0070C0"/>
                            <w:sz w:val="20"/>
                            <w:szCs w:val="20"/>
                            <w:bdr w:val="none" w:sz="0" w:space="0" w:color="auto"/>
                            <w:lang w:val="hu-HU" w:eastAsia="hu-HU"/>
                          </w:rPr>
                          <w:t>diszoklevel.georgikon@uni-mate.hu</w:t>
                        </w:r>
                      </w:hyperlink>
                      <w:r w:rsidRPr="001D6CC8">
                        <w:rPr>
                          <w:rFonts w:ascii="Arial" w:eastAsia="Times New Roman" w:hAnsi="Arial" w:cs="Arial"/>
                          <w:color w:val="0070C0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 xml:space="preserve"> </w:t>
                      </w:r>
                      <w:r w:rsidRPr="001D6CC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e-mail címre</w:t>
                      </w:r>
                      <w:r w:rsidRPr="001D6CC8"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  <w:t>.</w:t>
                      </w:r>
                    </w:p>
                    <w:p w14:paraId="73DCD7E3" w14:textId="77777777" w:rsidR="00A56530" w:rsidRPr="001D6CC8" w:rsidRDefault="00A56530" w:rsidP="00A64F8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bdr w:val="none" w:sz="0" w:space="0" w:color="auto"/>
                          <w:lang w:val="hu-HU" w:eastAsia="hu-HU"/>
                        </w:rPr>
                      </w:pPr>
                    </w:p>
                    <w:p w14:paraId="5EBC99DB" w14:textId="563FD169" w:rsidR="00A56530" w:rsidRPr="00073901" w:rsidRDefault="00A56530" w:rsidP="007A1494">
                      <w:pPr>
                        <w:spacing w:after="120"/>
                        <w:jc w:val="both"/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</w:pPr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MATE Alumni </w:t>
                      </w:r>
                      <w:proofErr w:type="spellStart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gisztrációs</w:t>
                      </w:r>
                      <w:proofErr w:type="spellEnd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elület</w:t>
                      </w:r>
                      <w:proofErr w:type="spellEnd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lérhető</w:t>
                      </w:r>
                      <w:proofErr w:type="spellEnd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tt</w:t>
                      </w:r>
                      <w:proofErr w:type="spellEnd"/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Pr="009003EC">
                          <w:rPr>
                            <w:rStyle w:val="Hiperhivatkozs"/>
                            <w:rFonts w:ascii="Arial" w:eastAsia="Times New Roman" w:hAnsi="Arial" w:cs="Arial"/>
                            <w:color w:val="0070C0"/>
                            <w:sz w:val="20"/>
                            <w:szCs w:val="20"/>
                            <w:bdr w:val="none" w:sz="0" w:space="0" w:color="auto"/>
                            <w:lang w:val="hu-HU" w:eastAsia="hu-HU"/>
                          </w:rPr>
                          <w:t>https://alumni.uni-mate.hu/alumni-regisztracio</w:t>
                        </w:r>
                      </w:hyperlink>
                      <w:r w:rsidRPr="001D6C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615D">
        <w:rPr>
          <w:noProof/>
          <w:lang w:val="hu-HU" w:eastAsia="hu-HU"/>
        </w:rPr>
        <w:drawing>
          <wp:anchor distT="152400" distB="152400" distL="152400" distR="152400" simplePos="0" relativeHeight="251659264" behindDoc="0" locked="0" layoutInCell="1" allowOverlap="1" wp14:anchorId="66058A86" wp14:editId="241A887E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559675" cy="10693400"/>
            <wp:effectExtent l="0" t="0" r="317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vélpapír_alap_2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21E1E">
        <w:rPr>
          <w:noProof/>
          <w:lang w:val="hu-HU" w:eastAsia="hu-HU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9309E2C" wp14:editId="499F0FE6">
                <wp:simplePos x="0" y="0"/>
                <wp:positionH relativeFrom="page">
                  <wp:posOffset>2324100</wp:posOffset>
                </wp:positionH>
                <wp:positionV relativeFrom="page">
                  <wp:posOffset>9692640</wp:posOffset>
                </wp:positionV>
                <wp:extent cx="2682240" cy="445135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445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292ED5" w14:textId="17181CEA" w:rsidR="00BF0193" w:rsidRDefault="00416D03">
                            <w:pPr>
                              <w:pStyle w:val="Szvegtrzs"/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Lev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ím: </w:t>
                            </w:r>
                            <w:r w:rsidR="00D21E1E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8360 Keszthely, Deák Ferenc u. 16.</w:t>
                            </w:r>
                          </w:p>
                          <w:p w14:paraId="23F64DE3" w14:textId="77777777" w:rsidR="00BF0193" w:rsidRDefault="00416D03">
                            <w:pPr>
                              <w:pStyle w:val="Szvegtrz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Weboldal: www.uni-mate.h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09E2C" id="_x0000_s1028" type="#_x0000_t202" style="position:absolute;margin-left:183pt;margin-top:763.2pt;width:211.2pt;height:35.05pt;z-index:25166848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" filled="f" stroked="f" strokeweight="1pt">
                <v:stroke miterlimit="4"/>
                <v:textbox inset="4pt,4pt,4pt,4pt">
                  <w:txbxContent>
                    <w:p w14:paraId="01292ED5" w14:textId="17181CEA" w:rsidR="00BF0193" w:rsidRDefault="00416D03">
                      <w:pPr>
                        <w:pStyle w:val="Szvegtrzs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Lev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fr-FR"/>
                        </w:rPr>
                        <w:t>é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  <w:lang w:val="de-DE"/>
                        </w:rPr>
                        <w:t>lc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ím: </w:t>
                      </w:r>
                      <w:r w:rsidR="00D21E1E">
                        <w:rPr>
                          <w:rFonts w:ascii="Helvetica" w:hAnsi="Helvetica"/>
                          <w:sz w:val="18"/>
                          <w:szCs w:val="18"/>
                        </w:rPr>
                        <w:t>8360 Keszthely, Deák Ferenc u. 16.</w:t>
                      </w:r>
                    </w:p>
                    <w:p w14:paraId="23F64DE3" w14:textId="77777777" w:rsidR="00BF0193" w:rsidRDefault="00416D03">
                      <w:pPr>
                        <w:pStyle w:val="Szvegtrzs"/>
                        <w:rPr>
                          <w:rFonts w:hint="eastAsia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Weboldal: www.uni-mate.h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16D03">
        <w:rPr>
          <w:noProof/>
          <w:lang w:val="hu-HU" w:eastAsia="hu-HU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5553A10" wp14:editId="31A132C8">
                <wp:simplePos x="0" y="0"/>
                <wp:positionH relativeFrom="page">
                  <wp:posOffset>4865687</wp:posOffset>
                </wp:positionH>
                <wp:positionV relativeFrom="page">
                  <wp:posOffset>495682</wp:posOffset>
                </wp:positionV>
                <wp:extent cx="2272455" cy="4486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55" cy="4486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6CD9C2" w14:textId="77777777" w:rsidR="007C1AD2" w:rsidRPr="00856E5D" w:rsidRDefault="007C1AD2" w:rsidP="007C1AD2">
                            <w:pPr>
                              <w:pStyle w:val="Szvegtrzs"/>
                              <w:rPr>
                                <w:rFonts w:ascii="Helvetica" w:eastAsia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eorgikon Campus</w:t>
                            </w:r>
                          </w:p>
                          <w:p w14:paraId="2BEAC7E9" w14:textId="77777777" w:rsidR="007C1AD2" w:rsidRPr="00856E5D" w:rsidRDefault="007C1AD2" w:rsidP="007C1AD2">
                            <w:pPr>
                              <w:pStyle w:val="Szvegtrzs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mpus Főigazgatóság</w:t>
                            </w:r>
                          </w:p>
                          <w:p w14:paraId="74E1385E" w14:textId="4B9F32CE" w:rsidR="00BF0193" w:rsidRPr="00856E5D" w:rsidRDefault="00BF0193">
                            <w:pPr>
                              <w:pStyle w:val="Szvegtrzs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53A10" id="_x0000_s1029" type="#_x0000_t202" style="position:absolute;margin-left:383.1pt;margin-top:39.05pt;width:178.95pt;height:35.3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31 21594 -31 21594 21539 0 21539 0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356CD9C2" w14:textId="77777777" w:rsidR="007C1AD2" w:rsidRPr="00856E5D" w:rsidRDefault="007C1AD2" w:rsidP="007C1AD2">
                      <w:pPr>
                        <w:pStyle w:val="Szvegtrzs"/>
                        <w:rPr>
                          <w:rFonts w:ascii="Helvetica" w:eastAsia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eorgikon Campus</w:t>
                      </w:r>
                    </w:p>
                    <w:p w14:paraId="2BEAC7E9" w14:textId="77777777" w:rsidR="007C1AD2" w:rsidRPr="00856E5D" w:rsidRDefault="007C1AD2" w:rsidP="007C1AD2">
                      <w:pPr>
                        <w:pStyle w:val="Szvegtrzs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Campus Főigazgatóság</w:t>
                      </w:r>
                    </w:p>
                    <w:p w14:paraId="74E1385E" w14:textId="4B9F32CE" w:rsidR="00BF0193" w:rsidRPr="00856E5D" w:rsidRDefault="00BF0193">
                      <w:pPr>
                        <w:pStyle w:val="Szvegtrzs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16D03">
        <w:rPr>
          <w:noProof/>
          <w:lang w:val="hu-HU" w:eastAsia="hu-HU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04BFEC8" wp14:editId="6B6BD0D7">
                <wp:simplePos x="0" y="0"/>
                <wp:positionH relativeFrom="page">
                  <wp:posOffset>505968</wp:posOffset>
                </wp:positionH>
                <wp:positionV relativeFrom="page">
                  <wp:posOffset>9691803</wp:posOffset>
                </wp:positionV>
                <wp:extent cx="1697853" cy="44520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853" cy="445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126176" w14:textId="77777777" w:rsidR="00BF0193" w:rsidRDefault="00416D03">
                            <w:pPr>
                              <w:pStyle w:val="Szvegtrzs"/>
                              <w:rPr>
                                <w:rFonts w:ascii="Helvetica" w:eastAsia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z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khely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: 2100 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sv-SE"/>
                              </w:rPr>
                              <w:t>ö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sv-SE"/>
                              </w:rPr>
                              <w:t>ö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llő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731BEF7" w14:textId="77777777" w:rsidR="00BF0193" w:rsidRDefault="00416D03">
                            <w:pPr>
                              <w:pStyle w:val="Szvegtrz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á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ter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 xml:space="preserve"> K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ároly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u. 1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BFEC8" id="_x0000_s1030" type="#_x0000_t202" style="position:absolute;margin-left:39.85pt;margin-top:763.15pt;width:133.7pt;height:35.0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8 -31 21584 -31 21584 21569 -8 21569 -8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" filled="f" stroked="f" strokeweight="1pt">
                <v:stroke miterlimit="4"/>
                <v:textbox inset="4pt,4pt,4pt,4pt">
                  <w:txbxContent>
                    <w:p w14:paraId="27126176" w14:textId="77777777" w:rsidR="00BF0193" w:rsidRDefault="00416D03">
                      <w:pPr>
                        <w:pStyle w:val="Szvegtrzs"/>
                        <w:rPr>
                          <w:rFonts w:ascii="Helvetica" w:eastAsia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Sz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fr-FR"/>
                        </w:rPr>
                        <w:t>é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khely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: 2100 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sv-SE"/>
                        </w:rPr>
                        <w:t>ö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  <w:lang w:val="sv-SE"/>
                        </w:rPr>
                        <w:t>ö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llő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731BEF7" w14:textId="77777777" w:rsidR="00BF0193" w:rsidRDefault="00416D03">
                      <w:pPr>
                        <w:pStyle w:val="Szvegtrzs"/>
                        <w:rPr>
                          <w:rFonts w:hint="eastAsia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Pá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  <w:lang w:val="de-DE"/>
                        </w:rPr>
                        <w:t>ter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  <w:lang w:val="de-DE"/>
                        </w:rPr>
                        <w:t xml:space="preserve"> K</w:t>
                      </w:r>
                      <w:proofErr w:type="spellStart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ároly</w:t>
                      </w:r>
                      <w:proofErr w:type="spellEnd"/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u. 1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F0193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E7BB" w14:textId="77777777" w:rsidR="00F929BE" w:rsidRDefault="00F929BE">
      <w:r>
        <w:separator/>
      </w:r>
    </w:p>
  </w:endnote>
  <w:endnote w:type="continuationSeparator" w:id="0">
    <w:p w14:paraId="788BE6D7" w14:textId="77777777" w:rsidR="00F929BE" w:rsidRDefault="00F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2FE0" w14:textId="77777777" w:rsidR="00BF0193" w:rsidRDefault="00BF01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9B07" w14:textId="77777777" w:rsidR="00F929BE" w:rsidRDefault="00F929BE">
      <w:r>
        <w:separator/>
      </w:r>
    </w:p>
  </w:footnote>
  <w:footnote w:type="continuationSeparator" w:id="0">
    <w:p w14:paraId="29158A3D" w14:textId="77777777" w:rsidR="00F929BE" w:rsidRDefault="00F9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0EA0" w14:textId="77777777" w:rsidR="00BF0193" w:rsidRDefault="00BF0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93"/>
    <w:rsid w:val="00046708"/>
    <w:rsid w:val="00046B96"/>
    <w:rsid w:val="000544D3"/>
    <w:rsid w:val="00073901"/>
    <w:rsid w:val="000759C4"/>
    <w:rsid w:val="000B69BF"/>
    <w:rsid w:val="000B6C9B"/>
    <w:rsid w:val="00107025"/>
    <w:rsid w:val="001155BD"/>
    <w:rsid w:val="0014109C"/>
    <w:rsid w:val="00151519"/>
    <w:rsid w:val="001D6CC8"/>
    <w:rsid w:val="00222398"/>
    <w:rsid w:val="0026743D"/>
    <w:rsid w:val="0028113C"/>
    <w:rsid w:val="002835BF"/>
    <w:rsid w:val="00284DCA"/>
    <w:rsid w:val="00285CAB"/>
    <w:rsid w:val="00296602"/>
    <w:rsid w:val="002B556F"/>
    <w:rsid w:val="002E04D5"/>
    <w:rsid w:val="002E1A10"/>
    <w:rsid w:val="002F4E59"/>
    <w:rsid w:val="00306E75"/>
    <w:rsid w:val="00313E31"/>
    <w:rsid w:val="00321BA6"/>
    <w:rsid w:val="00325E9C"/>
    <w:rsid w:val="00394604"/>
    <w:rsid w:val="003E7EA5"/>
    <w:rsid w:val="003F676E"/>
    <w:rsid w:val="003F6A2B"/>
    <w:rsid w:val="00404D35"/>
    <w:rsid w:val="00406442"/>
    <w:rsid w:val="00415DE9"/>
    <w:rsid w:val="00416D03"/>
    <w:rsid w:val="004222E5"/>
    <w:rsid w:val="00422584"/>
    <w:rsid w:val="00442B32"/>
    <w:rsid w:val="004872FD"/>
    <w:rsid w:val="00492350"/>
    <w:rsid w:val="004B0876"/>
    <w:rsid w:val="004D27D7"/>
    <w:rsid w:val="004D3290"/>
    <w:rsid w:val="004D3C0B"/>
    <w:rsid w:val="004D72CD"/>
    <w:rsid w:val="00556777"/>
    <w:rsid w:val="00556FCB"/>
    <w:rsid w:val="00566663"/>
    <w:rsid w:val="005B04E3"/>
    <w:rsid w:val="00641624"/>
    <w:rsid w:val="006464E6"/>
    <w:rsid w:val="00675F09"/>
    <w:rsid w:val="00680A9C"/>
    <w:rsid w:val="00687BCB"/>
    <w:rsid w:val="006B615D"/>
    <w:rsid w:val="00772C08"/>
    <w:rsid w:val="007A1494"/>
    <w:rsid w:val="007C0EF1"/>
    <w:rsid w:val="007C1AD2"/>
    <w:rsid w:val="007D0326"/>
    <w:rsid w:val="007E1AE4"/>
    <w:rsid w:val="007F008E"/>
    <w:rsid w:val="00807B11"/>
    <w:rsid w:val="00856E5D"/>
    <w:rsid w:val="008962E8"/>
    <w:rsid w:val="008B58E1"/>
    <w:rsid w:val="008F5106"/>
    <w:rsid w:val="009003EC"/>
    <w:rsid w:val="009230F0"/>
    <w:rsid w:val="00964F25"/>
    <w:rsid w:val="00986ACE"/>
    <w:rsid w:val="009B0F0A"/>
    <w:rsid w:val="009B1C5D"/>
    <w:rsid w:val="009C1CBE"/>
    <w:rsid w:val="009F118E"/>
    <w:rsid w:val="00A32017"/>
    <w:rsid w:val="00A56530"/>
    <w:rsid w:val="00A64F83"/>
    <w:rsid w:val="00A7094E"/>
    <w:rsid w:val="00A84E75"/>
    <w:rsid w:val="00AA5A1F"/>
    <w:rsid w:val="00AE7C9C"/>
    <w:rsid w:val="00AF35B0"/>
    <w:rsid w:val="00B02720"/>
    <w:rsid w:val="00B90503"/>
    <w:rsid w:val="00B93C48"/>
    <w:rsid w:val="00BF0193"/>
    <w:rsid w:val="00C0563A"/>
    <w:rsid w:val="00C56CE5"/>
    <w:rsid w:val="00C61396"/>
    <w:rsid w:val="00C763EA"/>
    <w:rsid w:val="00CC589B"/>
    <w:rsid w:val="00CD11E6"/>
    <w:rsid w:val="00D2056E"/>
    <w:rsid w:val="00D21E1E"/>
    <w:rsid w:val="00D5231D"/>
    <w:rsid w:val="00D603BB"/>
    <w:rsid w:val="00D63A10"/>
    <w:rsid w:val="00D76EC0"/>
    <w:rsid w:val="00D809EB"/>
    <w:rsid w:val="00DB5C57"/>
    <w:rsid w:val="00DF1F8A"/>
    <w:rsid w:val="00DF562E"/>
    <w:rsid w:val="00E408AF"/>
    <w:rsid w:val="00E7742F"/>
    <w:rsid w:val="00EA412D"/>
    <w:rsid w:val="00EE50B4"/>
    <w:rsid w:val="00EE523A"/>
    <w:rsid w:val="00F929BE"/>
    <w:rsid w:val="00FE4C9B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F02F"/>
  <w15:docId w15:val="{C3BB5622-5C34-4CD8-810A-5A8727D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styleId="Buborkszveg">
    <w:name w:val="Balloon Text"/>
    <w:basedOn w:val="Norml"/>
    <w:link w:val="BuborkszvegChar"/>
    <w:uiPriority w:val="99"/>
    <w:semiHidden/>
    <w:unhideWhenUsed/>
    <w:rsid w:val="00B027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2720"/>
    <w:rPr>
      <w:rFonts w:ascii="Segoe UI" w:hAnsi="Segoe UI" w:cs="Segoe UI"/>
      <w:sz w:val="18"/>
      <w:szCs w:val="18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464E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205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6743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koncampus.uni-mate.hu/documents/d/georgikon-campus/adatkezelesi-tajekoztato-jubileumi-diszoklevel-igenyleshez-keszthely-pdf" TargetMode="External"/><Relationship Id="rId13" Type="http://schemas.openxmlformats.org/officeDocument/2006/relationships/hyperlink" Target="https://alumni.uni-mate.hu/alumni-regisztrac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zoklevel.georgikon@uni-mate.hu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rgikoncampus.uni-mate.hu/documents/d/georgikon-campus/adatkezelesi-tajekoztato-jubileumi-diszoklevel-igenyleshez-keszthely-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lumni.uni-mate.hu/alumni-regisztrac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zoklevel.georgikon@uni-mate.hu%2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B3ED-0740-411E-9EFE-5301309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tay Gabriella Zsófia</dc:creator>
  <cp:lastModifiedBy>Georgikon Campus Főigazgatóság</cp:lastModifiedBy>
  <cp:revision>60</cp:revision>
  <cp:lastPrinted>2025-02-14T09:06:00Z</cp:lastPrinted>
  <dcterms:created xsi:type="dcterms:W3CDTF">2025-02-12T08:21:00Z</dcterms:created>
  <dcterms:modified xsi:type="dcterms:W3CDTF">2025-02-24T08:41:00Z</dcterms:modified>
</cp:coreProperties>
</file>